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67" w:rsidRDefault="00C3455F" w:rsidP="00C34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3455F" w:rsidRDefault="00C3455F" w:rsidP="00C34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68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C3455F" w:rsidRDefault="00C3455F" w:rsidP="00C3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C3455F" w:rsidRDefault="00C3455F" w:rsidP="00C34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5F" w:rsidRDefault="00C3455F" w:rsidP="00C34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455F" w:rsidRDefault="00C3455F" w:rsidP="00C3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55F" w:rsidRDefault="00C3455F" w:rsidP="00C3455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3455F" w:rsidRDefault="00C3455F" w:rsidP="00C3455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C3455F" w:rsidRDefault="00C3455F" w:rsidP="00C3455F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550A6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A67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50A67">
        <w:rPr>
          <w:rFonts w:ascii="Times New Roman" w:hAnsi="Times New Roman" w:cs="Times New Roman"/>
          <w:sz w:val="28"/>
          <w:szCs w:val="28"/>
        </w:rPr>
        <w:t>005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0A67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550A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</w:t>
      </w:r>
      <w:r w:rsidR="00466E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80D66">
        <w:rPr>
          <w:rFonts w:ascii="Times New Roman" w:hAnsi="Times New Roman" w:cs="Times New Roman"/>
          <w:sz w:val="28"/>
          <w:szCs w:val="28"/>
        </w:rPr>
        <w:t>д</w:t>
      </w:r>
      <w:r w:rsidR="00550A67">
        <w:rPr>
          <w:rFonts w:ascii="Times New Roman" w:hAnsi="Times New Roman" w:cs="Times New Roman"/>
          <w:sz w:val="28"/>
          <w:szCs w:val="28"/>
        </w:rPr>
        <w:t>. Петрович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550A67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>, в качестве её правообладател</w:t>
      </w:r>
      <w:r w:rsidR="00550A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550A67">
        <w:rPr>
          <w:rFonts w:ascii="Times New Roman" w:hAnsi="Times New Roman" w:cs="Times New Roman"/>
          <w:sz w:val="28"/>
          <w:szCs w:val="28"/>
        </w:rPr>
        <w:t xml:space="preserve"> Поляков Александр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685299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,  зарегистрированны</w:t>
      </w:r>
      <w:r w:rsidR="006852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  <w:proofErr w:type="gramEnd"/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C10A6" w:rsidRDefault="002C10A6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2F4D66" w:rsidRPr="002C10A6" w:rsidRDefault="00C3455F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2C10A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F4D66" w:rsidRDefault="002C10A6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2C10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10A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C10A6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А.Н. Васильев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B26D9"/>
    <w:rsid w:val="000C00D9"/>
    <w:rsid w:val="0012478B"/>
    <w:rsid w:val="00295638"/>
    <w:rsid w:val="00297BFA"/>
    <w:rsid w:val="002C10A6"/>
    <w:rsid w:val="002D60D4"/>
    <w:rsid w:val="002E474E"/>
    <w:rsid w:val="002F4D66"/>
    <w:rsid w:val="00466E76"/>
    <w:rsid w:val="004C4500"/>
    <w:rsid w:val="004F54D9"/>
    <w:rsid w:val="00510EAD"/>
    <w:rsid w:val="00550A67"/>
    <w:rsid w:val="00580D66"/>
    <w:rsid w:val="005B48BD"/>
    <w:rsid w:val="005F4D2E"/>
    <w:rsid w:val="006418DF"/>
    <w:rsid w:val="00685299"/>
    <w:rsid w:val="006E42B1"/>
    <w:rsid w:val="006E5052"/>
    <w:rsid w:val="007B680B"/>
    <w:rsid w:val="007E1C0F"/>
    <w:rsid w:val="008300CE"/>
    <w:rsid w:val="00851C06"/>
    <w:rsid w:val="00887260"/>
    <w:rsid w:val="00897516"/>
    <w:rsid w:val="008C203E"/>
    <w:rsid w:val="008D0D3E"/>
    <w:rsid w:val="009A07E7"/>
    <w:rsid w:val="009D4EDE"/>
    <w:rsid w:val="009E1A2E"/>
    <w:rsid w:val="00A86475"/>
    <w:rsid w:val="00AA23ED"/>
    <w:rsid w:val="00AD46A1"/>
    <w:rsid w:val="00B324C0"/>
    <w:rsid w:val="00C3455F"/>
    <w:rsid w:val="00C92125"/>
    <w:rsid w:val="00D61971"/>
    <w:rsid w:val="00DB0FFF"/>
    <w:rsid w:val="00DE2CE0"/>
    <w:rsid w:val="00E15F70"/>
    <w:rsid w:val="00E33FBD"/>
    <w:rsid w:val="00E530C5"/>
    <w:rsid w:val="00E919D7"/>
    <w:rsid w:val="00EA1970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6B00-3051-41DB-80F3-44DCA6D9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1T14:05:00Z</cp:lastPrinted>
  <dcterms:created xsi:type="dcterms:W3CDTF">2021-12-06T08:12:00Z</dcterms:created>
  <dcterms:modified xsi:type="dcterms:W3CDTF">2021-12-06T08:16:00Z</dcterms:modified>
</cp:coreProperties>
</file>